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FFFD" w14:textId="4143A655" w:rsidR="00386B33" w:rsidRDefault="00386B33" w:rsidP="00386B33">
      <w:pPr>
        <w:pStyle w:val="Cmsor2"/>
        <w:rPr>
          <w:rFonts w:ascii="Verdana" w:hAnsi="Verdana"/>
          <w:sz w:val="20"/>
        </w:rPr>
      </w:pPr>
      <w:proofErr w:type="spellStart"/>
      <w:r w:rsidRPr="00386B33">
        <w:rPr>
          <w:rFonts w:ascii="Verdana" w:hAnsi="Verdana"/>
          <w:sz w:val="20"/>
        </w:rPr>
        <w:t>Approved</w:t>
      </w:r>
      <w:proofErr w:type="spellEnd"/>
      <w:r w:rsidRPr="00386B33">
        <w:rPr>
          <w:rFonts w:ascii="Verdana" w:hAnsi="Verdana"/>
          <w:sz w:val="20"/>
        </w:rPr>
        <w:t>!</w:t>
      </w:r>
    </w:p>
    <w:p w14:paraId="5B50D32F" w14:textId="77777777" w:rsidR="00386B33" w:rsidRPr="00386B33" w:rsidRDefault="00386B33" w:rsidP="00386B33">
      <w:pPr>
        <w:rPr>
          <w:lang w:eastAsia="hu-HU"/>
        </w:rPr>
      </w:pPr>
    </w:p>
    <w:p w14:paraId="75E566BF" w14:textId="184A2C3D" w:rsidR="00386B33" w:rsidRPr="00386B33" w:rsidRDefault="00386B33" w:rsidP="00386B33">
      <w:pPr>
        <w:pStyle w:val="Cmsor2"/>
        <w:rPr>
          <w:rFonts w:ascii="Verdana" w:hAnsi="Verdana"/>
          <w:b w:val="0"/>
          <w:sz w:val="20"/>
        </w:rPr>
      </w:pPr>
      <w:proofErr w:type="spellStart"/>
      <w:r w:rsidRPr="00386B33">
        <w:rPr>
          <w:rFonts w:ascii="Verdana" w:hAnsi="Verdana"/>
          <w:b w:val="0"/>
          <w:sz w:val="20"/>
        </w:rPr>
        <w:t>day</w:t>
      </w:r>
      <w:proofErr w:type="spellEnd"/>
      <w:proofErr w:type="gramStart"/>
      <w:r w:rsidRPr="00386B33">
        <w:rPr>
          <w:rFonts w:ascii="Verdana" w:hAnsi="Verdana"/>
          <w:b w:val="0"/>
          <w:sz w:val="20"/>
        </w:rPr>
        <w:t>…….......</w:t>
      </w:r>
      <w:proofErr w:type="spellStart"/>
      <w:proofErr w:type="gramEnd"/>
      <w:r w:rsidRPr="00386B33">
        <w:rPr>
          <w:rFonts w:ascii="Verdana" w:hAnsi="Verdana"/>
          <w:b w:val="0"/>
          <w:sz w:val="20"/>
        </w:rPr>
        <w:t>month</w:t>
      </w:r>
      <w:proofErr w:type="spellEnd"/>
      <w:r w:rsidRPr="00386B33">
        <w:rPr>
          <w:rFonts w:ascii="Verdana" w:hAnsi="Verdana"/>
          <w:b w:val="0"/>
          <w:sz w:val="20"/>
        </w:rPr>
        <w:t>...........20….</w:t>
      </w:r>
    </w:p>
    <w:p w14:paraId="708FEAC9" w14:textId="5C2F1DEC" w:rsidR="00386B33" w:rsidRDefault="00386B33" w:rsidP="00386B33">
      <w:pPr>
        <w:rPr>
          <w:lang w:eastAsia="hu-HU"/>
        </w:rPr>
      </w:pPr>
    </w:p>
    <w:p w14:paraId="169BDF26" w14:textId="77777777" w:rsidR="00386B33" w:rsidRPr="00386B33" w:rsidRDefault="00386B33" w:rsidP="00386B33">
      <w:pPr>
        <w:rPr>
          <w:lang w:eastAsia="hu-HU"/>
        </w:rPr>
      </w:pPr>
    </w:p>
    <w:p w14:paraId="7CA3A56B" w14:textId="77777777" w:rsidR="00386B33" w:rsidRPr="00386B33" w:rsidRDefault="00386B33" w:rsidP="00386B33">
      <w:pPr>
        <w:pStyle w:val="Cmsor2"/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86B33" w:rsidRPr="00386B33" w14:paraId="0C33FD2B" w14:textId="77777777" w:rsidTr="00E46EDE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2D0DF9C6" w14:textId="77777777" w:rsidR="00386B33" w:rsidRPr="00386B33" w:rsidRDefault="00386B33" w:rsidP="00386B33">
            <w:pPr>
              <w:pStyle w:val="Cmsor2"/>
              <w:ind w:left="1176" w:hanging="100"/>
              <w:jc w:val="both"/>
              <w:rPr>
                <w:rFonts w:ascii="Verdana" w:hAnsi="Verdana"/>
                <w:sz w:val="20"/>
              </w:rPr>
            </w:pPr>
            <w:proofErr w:type="spellStart"/>
            <w:r w:rsidRPr="00386B33">
              <w:rPr>
                <w:rFonts w:ascii="Verdana" w:hAnsi="Verdana"/>
                <w:sz w:val="20"/>
              </w:rPr>
              <w:t>Supervisor</w:t>
            </w:r>
            <w:proofErr w:type="spellEnd"/>
            <w:r w:rsidRPr="00386B33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3E4A0F06" w14:textId="77777777" w:rsidR="001B0047" w:rsidRPr="00C40685" w:rsidRDefault="001B0047" w:rsidP="001B0047">
      <w:pPr>
        <w:pStyle w:val="Cmsor2"/>
        <w:spacing w:line="276" w:lineRule="auto"/>
        <w:jc w:val="both"/>
        <w:rPr>
          <w:rFonts w:ascii="Verdana" w:hAnsi="Verdana"/>
          <w:sz w:val="20"/>
        </w:rPr>
      </w:pPr>
    </w:p>
    <w:p w14:paraId="3A2F2289" w14:textId="77777777" w:rsidR="001B0047" w:rsidRPr="00C40685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</w:p>
    <w:p w14:paraId="5C00F6A8" w14:textId="77777777" w:rsidR="00386B33" w:rsidRDefault="00386B33" w:rsidP="001B0047">
      <w:pPr>
        <w:spacing w:before="120" w:after="120"/>
        <w:jc w:val="center"/>
        <w:rPr>
          <w:rFonts w:ascii="Verdana" w:eastAsia="Times New Roman" w:hAnsi="Verdana" w:cs="Times New Roman"/>
          <w:b/>
          <w:lang w:eastAsia="hu-HU"/>
        </w:rPr>
      </w:pPr>
      <w:r w:rsidRPr="00386B33">
        <w:rPr>
          <w:rFonts w:ascii="Verdana" w:eastAsia="Times New Roman" w:hAnsi="Verdana" w:cs="Times New Roman"/>
          <w:b/>
          <w:lang w:val="en-US" w:eastAsia="hu-HU"/>
        </w:rPr>
        <w:t>SEMI-ANNUAL STUDY AND RESEARCH PLAN</w:t>
      </w:r>
      <w:r w:rsidRPr="00386B33">
        <w:rPr>
          <w:rFonts w:ascii="Verdana" w:eastAsia="Times New Roman" w:hAnsi="Verdana" w:cs="Times New Roman"/>
          <w:b/>
          <w:lang w:eastAsia="hu-HU"/>
        </w:rPr>
        <w:t xml:space="preserve"> </w:t>
      </w:r>
    </w:p>
    <w:p w14:paraId="4C7F3617" w14:textId="7CFB6728" w:rsidR="001B0047" w:rsidRPr="00C40685" w:rsidRDefault="001B0047" w:rsidP="001B0047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51A52">
        <w:rPr>
          <w:rFonts w:ascii="Verdana" w:hAnsi="Verdana"/>
          <w:b/>
          <w:sz w:val="20"/>
          <w:szCs w:val="20"/>
        </w:rPr>
        <w:t>II</w:t>
      </w:r>
      <w:r>
        <w:rPr>
          <w:rFonts w:ascii="Verdana" w:hAnsi="Verdana"/>
          <w:b/>
          <w:sz w:val="20"/>
          <w:szCs w:val="20"/>
        </w:rPr>
        <w:t>-</w:t>
      </w:r>
      <w:r w:rsidR="00E51A52">
        <w:rPr>
          <w:rFonts w:ascii="Verdana" w:hAnsi="Verdana"/>
          <w:b/>
          <w:sz w:val="20"/>
          <w:szCs w:val="20"/>
        </w:rPr>
        <w:t>IV</w:t>
      </w:r>
      <w:r>
        <w:rPr>
          <w:rFonts w:ascii="Verdana" w:hAnsi="Verdana"/>
          <w:b/>
          <w:sz w:val="20"/>
          <w:szCs w:val="20"/>
        </w:rPr>
        <w:t>.</w:t>
      </w:r>
      <w:r w:rsidRPr="00C4068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6B33">
        <w:rPr>
          <w:rFonts w:ascii="Verdana" w:hAnsi="Verdana"/>
          <w:b/>
          <w:sz w:val="20"/>
          <w:szCs w:val="20"/>
        </w:rPr>
        <w:t>semester</w:t>
      </w:r>
      <w:proofErr w:type="spellEnd"/>
      <w:r w:rsidRPr="00C40685">
        <w:rPr>
          <w:rFonts w:ascii="Verdana" w:hAnsi="Verdana"/>
          <w:b/>
          <w:sz w:val="20"/>
          <w:szCs w:val="20"/>
        </w:rPr>
        <w:t>)</w:t>
      </w:r>
    </w:p>
    <w:p w14:paraId="7E954CBB" w14:textId="77777777" w:rsidR="001B0047" w:rsidRPr="00E51A52" w:rsidRDefault="001B0047" w:rsidP="005B3822">
      <w:pPr>
        <w:spacing w:after="0"/>
        <w:rPr>
          <w:rFonts w:ascii="Verdana" w:hAnsi="Verdana"/>
          <w:bCs/>
          <w:sz w:val="20"/>
          <w:szCs w:val="20"/>
        </w:rPr>
      </w:pPr>
    </w:p>
    <w:p w14:paraId="40AD970C" w14:textId="77777777" w:rsidR="001B0047" w:rsidRPr="00E51A52" w:rsidRDefault="001B0047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5E887D9A" w14:textId="2037F4F1" w:rsidR="001B0047" w:rsidRPr="00E51A52" w:rsidRDefault="00E51A52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E51A52">
        <w:rPr>
          <w:rFonts w:ascii="Verdana" w:hAnsi="Verdana"/>
          <w:bCs/>
          <w:sz w:val="20"/>
          <w:szCs w:val="20"/>
        </w:rPr>
        <w:t>……………………………</w:t>
      </w:r>
      <w:r w:rsidR="00C25E74">
        <w:rPr>
          <w:rFonts w:ascii="Verdana" w:hAnsi="Verdana"/>
          <w:bCs/>
          <w:sz w:val="20"/>
          <w:szCs w:val="20"/>
        </w:rPr>
        <w:t>..</w:t>
      </w:r>
      <w:r w:rsidRPr="00E51A52">
        <w:rPr>
          <w:rFonts w:ascii="Verdana" w:hAnsi="Verdana"/>
          <w:bCs/>
          <w:sz w:val="20"/>
          <w:szCs w:val="20"/>
        </w:rPr>
        <w:t>………………………..</w:t>
      </w:r>
    </w:p>
    <w:p w14:paraId="2E0C6B5F" w14:textId="77777777" w:rsidR="00386B33" w:rsidRPr="00386B33" w:rsidRDefault="00386B33" w:rsidP="00386B33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386B33">
        <w:rPr>
          <w:rFonts w:ascii="Verdana" w:hAnsi="Verdana"/>
          <w:bCs/>
          <w:sz w:val="20"/>
          <w:szCs w:val="20"/>
        </w:rPr>
        <w:t xml:space="preserve">name, </w:t>
      </w:r>
      <w:proofErr w:type="spellStart"/>
      <w:r w:rsidRPr="00386B33">
        <w:rPr>
          <w:rFonts w:ascii="Verdana" w:hAnsi="Verdana"/>
          <w:bCs/>
          <w:sz w:val="20"/>
          <w:szCs w:val="20"/>
        </w:rPr>
        <w:t>rank</w:t>
      </w:r>
      <w:proofErr w:type="spellEnd"/>
    </w:p>
    <w:p w14:paraId="35475968" w14:textId="511BAEC4" w:rsidR="001B0047" w:rsidRDefault="001B0047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3414B6EA" w14:textId="77777777" w:rsidR="00E51A52" w:rsidRPr="00E51A52" w:rsidRDefault="00E51A52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0D3DCA2B" w14:textId="2E4F706B" w:rsidR="001B0047" w:rsidRDefault="001B0047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38987770" w14:textId="4C2AD0DD" w:rsidR="006B739B" w:rsidRDefault="006B739B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219B8B93" w14:textId="77777777" w:rsidR="006B739B" w:rsidRPr="00E51A52" w:rsidRDefault="006B739B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16818FDE" w14:textId="02F5F44D" w:rsidR="001B0047" w:rsidRPr="00E51A52" w:rsidRDefault="00E51A52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E51A52">
        <w:rPr>
          <w:rFonts w:ascii="Verdana" w:hAnsi="Verdana"/>
          <w:bCs/>
          <w:sz w:val="20"/>
          <w:szCs w:val="20"/>
        </w:rPr>
        <w:t>…</w:t>
      </w:r>
      <w:proofErr w:type="gramStart"/>
      <w:r w:rsidRPr="00E51A52">
        <w:rPr>
          <w:rFonts w:ascii="Verdana" w:hAnsi="Verdana"/>
          <w:bCs/>
          <w:sz w:val="20"/>
          <w:szCs w:val="20"/>
        </w:rPr>
        <w:t>……..</w:t>
      </w:r>
      <w:r w:rsidR="001B0047" w:rsidRPr="00E51A52">
        <w:rPr>
          <w:rFonts w:ascii="Verdana" w:hAnsi="Verdana"/>
          <w:bCs/>
          <w:sz w:val="20"/>
          <w:szCs w:val="20"/>
        </w:rPr>
        <w:t>.</w:t>
      </w:r>
      <w:proofErr w:type="gramEnd"/>
      <w:r w:rsidR="001B0047" w:rsidRPr="00E51A5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386B33">
        <w:rPr>
          <w:rFonts w:ascii="Verdana" w:hAnsi="Verdana"/>
          <w:bCs/>
          <w:sz w:val="20"/>
          <w:szCs w:val="20"/>
        </w:rPr>
        <w:t>year</w:t>
      </w:r>
      <w:proofErr w:type="spellEnd"/>
      <w:r w:rsidR="00386B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386B33">
        <w:rPr>
          <w:rFonts w:ascii="Verdana" w:hAnsi="Verdana"/>
          <w:bCs/>
          <w:sz w:val="20"/>
          <w:szCs w:val="20"/>
        </w:rPr>
        <w:t>student</w:t>
      </w:r>
      <w:proofErr w:type="spellEnd"/>
    </w:p>
    <w:p w14:paraId="0378ECA0" w14:textId="77777777"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51AB67C" w14:textId="77777777" w:rsidR="00386B33" w:rsidRPr="00C878CB" w:rsidRDefault="00386B33" w:rsidP="00386B33">
      <w:pPr>
        <w:spacing w:after="0"/>
        <w:jc w:val="center"/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</w:pPr>
      <w:proofErr w:type="gramStart"/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>semester</w:t>
      </w:r>
      <w:proofErr w:type="gramEnd"/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 xml:space="preserve"> of the 202…/202…. academic year</w:t>
      </w:r>
    </w:p>
    <w:p w14:paraId="511A79B6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7FBC0ECF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C911747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1536F735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78B65BD5" w14:textId="19BA0E9E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11CF948D" w14:textId="63828DD5" w:rsidR="00E51A52" w:rsidRDefault="00E51A5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22880F74" w14:textId="3D70C5B8" w:rsidR="00E51A52" w:rsidRDefault="00E51A5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2A5E058D" w14:textId="7407C6AA" w:rsidR="005B3822" w:rsidRDefault="005B382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95D5CCB" w14:textId="67463F59" w:rsidR="005B3822" w:rsidRDefault="005B382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0CF914F9" w14:textId="4AA64D8D" w:rsidR="006B739B" w:rsidRDefault="006B739B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8FA03CB" w14:textId="77777777" w:rsidR="006B739B" w:rsidRPr="00C40685" w:rsidRDefault="006B739B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06EDE156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EEA4388" w14:textId="77777777"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2C2DA774" w14:textId="77777777" w:rsidR="001B0047" w:rsidRPr="00C40685" w:rsidRDefault="001B0047" w:rsidP="001B0047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4104" w:type="dxa"/>
        <w:tblInd w:w="6385" w:type="dxa"/>
        <w:tblLook w:val="04A0" w:firstRow="1" w:lastRow="0" w:firstColumn="1" w:lastColumn="0" w:noHBand="0" w:noVBand="1"/>
      </w:tblPr>
      <w:tblGrid>
        <w:gridCol w:w="4104"/>
      </w:tblGrid>
      <w:tr w:rsidR="001B0047" w14:paraId="6A72B223" w14:textId="77777777" w:rsidTr="006B739B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40031CE3" w14:textId="77777777" w:rsidR="00386B33" w:rsidRPr="00386B33" w:rsidRDefault="00386B33" w:rsidP="00386B33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86B33">
              <w:rPr>
                <w:rFonts w:ascii="Verdana" w:hAnsi="Verdana"/>
                <w:sz w:val="20"/>
                <w:szCs w:val="20"/>
                <w:lang w:val="en-US"/>
              </w:rPr>
              <w:t>Student’s signature</w:t>
            </w:r>
          </w:p>
          <w:p w14:paraId="6E7DC81B" w14:textId="5594941E" w:rsidR="001B0047" w:rsidRDefault="001B0047" w:rsidP="00CC589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28CC25" w14:textId="77777777" w:rsidR="001B0047" w:rsidRDefault="001B0047" w:rsidP="00F25BF6">
      <w:pPr>
        <w:rPr>
          <w:rFonts w:ascii="Verdana" w:hAnsi="Verdana"/>
          <w:sz w:val="20"/>
          <w:szCs w:val="20"/>
        </w:rPr>
      </w:pPr>
    </w:p>
    <w:p w14:paraId="312C82B5" w14:textId="77777777" w:rsidR="001B0047" w:rsidRDefault="001B0047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914CFC" w14:textId="77777777" w:rsidR="00A63865" w:rsidRPr="00A63865" w:rsidRDefault="00A63865" w:rsidP="00A63865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A63865">
        <w:rPr>
          <w:rFonts w:ascii="Verdana" w:hAnsi="Verdana"/>
          <w:b/>
          <w:sz w:val="20"/>
          <w:szCs w:val="20"/>
          <w:u w:val="single"/>
          <w:lang w:val="en-US"/>
        </w:rPr>
        <w:lastRenderedPageBreak/>
        <w:t>PLANNED</w:t>
      </w:r>
      <w:r w:rsidRPr="00A63865">
        <w:rPr>
          <w:rFonts w:ascii="Verdana" w:hAnsi="Verdana"/>
          <w:b/>
          <w:sz w:val="20"/>
          <w:szCs w:val="20"/>
          <w:lang w:val="en-US"/>
        </w:rPr>
        <w:t xml:space="preserve"> ACADEMIC REQUIREMENTS</w:t>
      </w:r>
    </w:p>
    <w:tbl>
      <w:tblPr>
        <w:tblW w:w="1120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65"/>
        <w:gridCol w:w="1417"/>
      </w:tblGrid>
      <w:tr w:rsidR="001B0047" w:rsidRPr="00C40685" w14:paraId="19077BE3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254" w14:textId="42A980F6" w:rsidR="001B0047" w:rsidRPr="00C40685" w:rsidRDefault="00A63865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  <w:lang w:val="en-US"/>
              </w:rPr>
              <w:t>Course</w:t>
            </w:r>
            <w:r w:rsidRPr="00A63865"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  <w:t>Code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F5DC" w14:textId="0F2EE6AB" w:rsidR="001B0047" w:rsidRPr="00C40685" w:rsidRDefault="00A63865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  <w:lang w:val="en-US"/>
              </w:rPr>
              <w:t>Course Title</w:t>
            </w:r>
            <w:r w:rsidRPr="00A63865">
              <w:rPr>
                <w:rFonts w:ascii="Verdana" w:hAnsi="Verdana"/>
                <w:b/>
                <w:sz w:val="20"/>
                <w:szCs w:val="20"/>
              </w:rPr>
              <w:br/>
            </w:r>
            <w:r w:rsidRPr="00A63865">
              <w:rPr>
                <w:rFonts w:ascii="Verdana" w:hAnsi="Verdana"/>
                <w:sz w:val="20"/>
                <w:szCs w:val="20"/>
                <w:lang w:val="en-US"/>
              </w:rPr>
              <w:t>(Mandatory/Elective), Instructor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E7E" w14:textId="05480993" w:rsidR="001B0047" w:rsidRPr="00C40685" w:rsidRDefault="00A63865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1B0047" w:rsidRPr="00C40685">
              <w:rPr>
                <w:rFonts w:ascii="Verdana" w:hAnsi="Verdana"/>
                <w:b/>
                <w:sz w:val="20"/>
                <w:szCs w:val="20"/>
              </w:rPr>
              <w:t>redit</w:t>
            </w: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</w:tr>
      <w:tr w:rsidR="001B0047" w:rsidRPr="00C40685" w14:paraId="530461DD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B36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5DA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0DD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18027ECC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47B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3CA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E96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306DE245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478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774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809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67065604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21C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2C3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B39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323BFE81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14E" w14:textId="77777777"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67F" w14:textId="77777777"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4F6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6223BC34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C3C" w14:textId="16901892" w:rsidR="001B0047" w:rsidRPr="00E51A52" w:rsidRDefault="00E51A52" w:rsidP="00CC589B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>HHDID*****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DAC" w14:textId="16997ED2" w:rsidR="001B0047" w:rsidRPr="00E51A52" w:rsidRDefault="00A63865" w:rsidP="00CC589B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63865">
              <w:rPr>
                <w:rFonts w:ascii="Verdana" w:hAnsi="Verdana"/>
                <w:i/>
                <w:color w:val="FF0000"/>
                <w:sz w:val="20"/>
                <w:szCs w:val="20"/>
                <w:lang w:val="en-US"/>
              </w:rPr>
              <w:t>An elective research seminar + Instructor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48F" w14:textId="6FE16E14" w:rsidR="001B0047" w:rsidRPr="00C40685" w:rsidRDefault="00E51A52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B0047" w:rsidRPr="00972F01" w14:paraId="7992DC5E" w14:textId="77777777" w:rsidTr="00C25E74"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0F5" w14:textId="2F1E2187" w:rsidR="001B0047" w:rsidRPr="00972F01" w:rsidRDefault="00A63865" w:rsidP="00CC589B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1B0047" w:rsidRPr="00972F0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738" w14:textId="77777777" w:rsidR="001B0047" w:rsidRPr="00972F01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420A25" w14:textId="77777777" w:rsidR="00C25E74" w:rsidRDefault="00C25E74" w:rsidP="001B0047">
      <w:pPr>
        <w:jc w:val="center"/>
        <w:rPr>
          <w:rFonts w:ascii="Verdana" w:hAnsi="Verdana"/>
          <w:b/>
          <w:sz w:val="20"/>
          <w:szCs w:val="20"/>
        </w:rPr>
      </w:pPr>
    </w:p>
    <w:p w14:paraId="7C5D9A8B" w14:textId="50B9FBA1" w:rsidR="001B0047" w:rsidRPr="00A63865" w:rsidRDefault="00A63865" w:rsidP="00A63865">
      <w:pPr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  <w:r w:rsidRPr="00111F6B">
        <w:rPr>
          <w:rFonts w:ascii="Verdana" w:hAnsi="Verdana"/>
          <w:b/>
          <w:sz w:val="20"/>
          <w:szCs w:val="20"/>
          <w:u w:val="single"/>
          <w:lang w:val="en-US"/>
        </w:rPr>
        <w:t>PLANNED</w:t>
      </w:r>
      <w:r w:rsidRPr="00111F6B">
        <w:rPr>
          <w:rFonts w:ascii="Verdana" w:hAnsi="Verdana"/>
          <w:b/>
          <w:sz w:val="20"/>
          <w:szCs w:val="20"/>
          <w:lang w:val="en-US"/>
        </w:rPr>
        <w:t xml:space="preserve"> ACADEMIC ACTIVITIES</w:t>
      </w:r>
    </w:p>
    <w:tbl>
      <w:tblPr>
        <w:tblW w:w="1120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762"/>
        <w:gridCol w:w="1417"/>
      </w:tblGrid>
      <w:tr w:rsidR="00E51A52" w:rsidRPr="00C40685" w14:paraId="2E5E4E93" w14:textId="3BB32123" w:rsidTr="00C25E74">
        <w:trPr>
          <w:trHeight w:val="537"/>
        </w:trPr>
        <w:tc>
          <w:tcPr>
            <w:tcW w:w="2030" w:type="dxa"/>
            <w:vAlign w:val="center"/>
            <w:hideMark/>
          </w:tcPr>
          <w:p w14:paraId="2DFECEB8" w14:textId="5A9D4EF4" w:rsidR="00E51A52" w:rsidRPr="00C40685" w:rsidRDefault="00A63865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7762" w:type="dxa"/>
            <w:vAlign w:val="center"/>
            <w:hideMark/>
          </w:tcPr>
          <w:p w14:paraId="234D2503" w14:textId="2812A513" w:rsidR="00E51A52" w:rsidRPr="00C40685" w:rsidRDefault="00A63865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</w:p>
          <w:p w14:paraId="6191B875" w14:textId="0BB8A486" w:rsidR="00E51A52" w:rsidRPr="00972F01" w:rsidRDefault="00E51A52" w:rsidP="00CC589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</w:t>
            </w:r>
            <w:r w:rsidR="00631AAC" w:rsidRPr="00B5338F">
              <w:rPr>
                <w:rFonts w:ascii="Verdana" w:hAnsi="Verdana"/>
                <w:sz w:val="20"/>
                <w:szCs w:val="20"/>
                <w:lang w:val="en-US"/>
              </w:rPr>
              <w:t>Planned Title, Place/Volume/Issue of Publication, Language</w:t>
            </w:r>
            <w:bookmarkStart w:id="0" w:name="_GoBack"/>
            <w:bookmarkEnd w:id="0"/>
            <w:r w:rsidR="005B382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20B1A7F" w14:textId="638F861D" w:rsidR="00E51A52" w:rsidRDefault="00A63865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Pr="00A63865">
              <w:rPr>
                <w:rFonts w:ascii="Verdana" w:hAnsi="Verdana"/>
                <w:b/>
                <w:sz w:val="20"/>
                <w:szCs w:val="20"/>
              </w:rPr>
              <w:br/>
            </w:r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proofErr w:type="spellStart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>Based</w:t>
            </w:r>
            <w:proofErr w:type="spellEnd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>on</w:t>
            </w:r>
            <w:proofErr w:type="spellEnd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 xml:space="preserve"> Credit </w:t>
            </w:r>
            <w:proofErr w:type="spellStart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>Value</w:t>
            </w:r>
            <w:proofErr w:type="spellEnd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>Table</w:t>
            </w:r>
            <w:proofErr w:type="spellEnd"/>
            <w:r w:rsidRPr="00A63865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E51A52" w:rsidRPr="00C40685" w14:paraId="19615E0B" w14:textId="5F0471B8" w:rsidTr="00C25E74">
        <w:trPr>
          <w:trHeight w:val="1053"/>
        </w:trPr>
        <w:tc>
          <w:tcPr>
            <w:tcW w:w="2030" w:type="dxa"/>
          </w:tcPr>
          <w:p w14:paraId="21EF93E0" w14:textId="539E7A69" w:rsidR="00E51A52" w:rsidRDefault="005B382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HDID05</w:t>
            </w: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>**</w:t>
            </w:r>
          </w:p>
          <w:p w14:paraId="0FBA8210" w14:textId="77777777" w:rsidR="00E51A52" w:rsidRDefault="00E51A5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F930B8" w14:textId="175C8672" w:rsidR="00E51A52" w:rsidRPr="00C40685" w:rsidRDefault="00E51A5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2" w:type="dxa"/>
          </w:tcPr>
          <w:p w14:paraId="2C3A0A91" w14:textId="279036FC" w:rsidR="00E51A52" w:rsidRDefault="00E51A52" w:rsidP="00CC589B">
            <w:pPr>
              <w:spacing w:before="120" w:after="0"/>
              <w:jc w:val="both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  <w:p w14:paraId="629A2834" w14:textId="77777777" w:rsidR="005B3822" w:rsidRDefault="005B3822" w:rsidP="00CC589B">
            <w:pPr>
              <w:spacing w:before="120" w:after="0"/>
              <w:jc w:val="both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  <w:p w14:paraId="0C9DB625" w14:textId="40157F4E" w:rsidR="00E51A52" w:rsidRPr="00C40685" w:rsidRDefault="00E51A5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(</w:t>
            </w:r>
            <w:r w:rsidR="00A63865" w:rsidRPr="00A63865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Academic Research</w:t>
            </w:r>
            <w:r w:rsidRPr="00DC5379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 xml:space="preserve"> I</w:t>
            </w:r>
            <w:r w:rsidR="005B3822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I-IV</w:t>
            </w:r>
            <w:r w:rsidRPr="00DC5379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 xml:space="preserve">. – </w:t>
            </w:r>
            <w:r w:rsidR="00A63865" w:rsidRPr="00A63865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supervised by Supervisor Name; the semester’s scientific activity will be credited under this course at the end of the semester</w:t>
            </w:r>
            <w:r w:rsidR="00A63865" w:rsidRPr="00A63865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88B9C26" w14:textId="77777777" w:rsidR="00E51A52" w:rsidRDefault="00E51A52" w:rsidP="00CC589B">
            <w:pPr>
              <w:spacing w:before="120" w:after="0"/>
              <w:jc w:val="both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761931A" w14:textId="77777777" w:rsidR="00DF61FB" w:rsidRDefault="00DF61FB" w:rsidP="00F25BF6">
      <w:pPr>
        <w:rPr>
          <w:rFonts w:ascii="Verdana" w:hAnsi="Verdana"/>
          <w:sz w:val="20"/>
          <w:szCs w:val="20"/>
        </w:rPr>
      </w:pPr>
    </w:p>
    <w:tbl>
      <w:tblPr>
        <w:tblW w:w="1120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3126"/>
        <w:gridCol w:w="1396"/>
        <w:gridCol w:w="1417"/>
      </w:tblGrid>
      <w:tr w:rsidR="00DF61FB" w:rsidRPr="00C40685" w14:paraId="79047387" w14:textId="77777777" w:rsidTr="00C25E74">
        <w:trPr>
          <w:trHeight w:val="346"/>
        </w:trPr>
        <w:tc>
          <w:tcPr>
            <w:tcW w:w="5270" w:type="dxa"/>
            <w:vAlign w:val="center"/>
            <w:hideMark/>
          </w:tcPr>
          <w:p w14:paraId="055534C0" w14:textId="55819BA5" w:rsidR="00DF61FB" w:rsidRPr="00C40685" w:rsidRDefault="00A63865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  <w:lang w:val="en-US"/>
              </w:rPr>
              <w:t>Title of Presentation/Topic</w:t>
            </w:r>
          </w:p>
        </w:tc>
        <w:tc>
          <w:tcPr>
            <w:tcW w:w="3126" w:type="dxa"/>
            <w:vAlign w:val="center"/>
            <w:hideMark/>
          </w:tcPr>
          <w:p w14:paraId="5570F9AC" w14:textId="77777777" w:rsidR="00A63865" w:rsidRPr="00A63865" w:rsidRDefault="00A63865" w:rsidP="00A63865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onference/Grant </w:t>
            </w:r>
          </w:p>
          <w:p w14:paraId="03805618" w14:textId="668A554B" w:rsidR="00DF61FB" w:rsidRPr="00972F01" w:rsidRDefault="00A63865" w:rsidP="00A63865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A63865">
              <w:rPr>
                <w:rFonts w:ascii="Verdana" w:hAnsi="Verdana"/>
                <w:sz w:val="20"/>
                <w:szCs w:val="20"/>
              </w:rPr>
              <w:t>(</w:t>
            </w:r>
            <w:r w:rsidRPr="00A63865">
              <w:rPr>
                <w:rFonts w:ascii="Verdana" w:hAnsi="Verdana"/>
                <w:sz w:val="20"/>
                <w:szCs w:val="20"/>
                <w:lang w:val="en-US"/>
              </w:rPr>
              <w:t>Name of Conference/Grant, Location, Date, Link</w:t>
            </w:r>
            <w:r w:rsidRPr="00A6386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96" w:type="dxa"/>
            <w:vAlign w:val="center"/>
            <w:hideMark/>
          </w:tcPr>
          <w:p w14:paraId="6D737A28" w14:textId="16D55E19" w:rsidR="00DF61FB" w:rsidRPr="00C40685" w:rsidRDefault="00A63865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63865">
              <w:rPr>
                <w:rFonts w:ascii="Verdana" w:hAnsi="Verdana"/>
                <w:b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2224D84" w14:textId="297329D1" w:rsidR="00DF61FB" w:rsidRPr="00C40685" w:rsidRDefault="00A63865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Pr="00A63865">
              <w:rPr>
                <w:rFonts w:ascii="Verdana" w:hAnsi="Verdana"/>
                <w:b/>
                <w:sz w:val="20"/>
                <w:szCs w:val="20"/>
              </w:rPr>
              <w:br/>
            </w:r>
            <w:r w:rsidRPr="00A63865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A638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A63865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A638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DF61FB" w:rsidRPr="00C40685" w14:paraId="4FC5E26A" w14:textId="77777777" w:rsidTr="00C25E74">
        <w:trPr>
          <w:trHeight w:val="935"/>
        </w:trPr>
        <w:tc>
          <w:tcPr>
            <w:tcW w:w="5270" w:type="dxa"/>
          </w:tcPr>
          <w:p w14:paraId="3AD0F330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6" w:type="dxa"/>
          </w:tcPr>
          <w:p w14:paraId="7D0E4DA1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8C5077C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CEC67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8BE2C8" w14:textId="36003F7A" w:rsidR="00DF61FB" w:rsidRDefault="00DF61FB" w:rsidP="00F25BF6">
      <w:pPr>
        <w:rPr>
          <w:rFonts w:ascii="Verdana" w:hAnsi="Verdana"/>
          <w:sz w:val="20"/>
          <w:szCs w:val="20"/>
        </w:rPr>
      </w:pPr>
    </w:p>
    <w:p w14:paraId="428FFDAB" w14:textId="29035480" w:rsidR="00C25E74" w:rsidRDefault="00C25E74" w:rsidP="00F25BF6">
      <w:pPr>
        <w:rPr>
          <w:rFonts w:ascii="Verdana" w:hAnsi="Verdana"/>
          <w:sz w:val="20"/>
          <w:szCs w:val="20"/>
        </w:rPr>
      </w:pPr>
    </w:p>
    <w:p w14:paraId="7FCD81FF" w14:textId="0A010921" w:rsidR="00C25E74" w:rsidRDefault="00C25E74" w:rsidP="00F25BF6">
      <w:pPr>
        <w:rPr>
          <w:rFonts w:ascii="Verdana" w:hAnsi="Verdana"/>
          <w:sz w:val="20"/>
          <w:szCs w:val="20"/>
        </w:rPr>
      </w:pPr>
    </w:p>
    <w:p w14:paraId="64C7E345" w14:textId="6366B551" w:rsidR="00C25E74" w:rsidRDefault="00C25E74" w:rsidP="00F25BF6">
      <w:pPr>
        <w:rPr>
          <w:rFonts w:ascii="Verdana" w:hAnsi="Verdana"/>
          <w:sz w:val="20"/>
          <w:szCs w:val="20"/>
        </w:rPr>
      </w:pPr>
    </w:p>
    <w:p w14:paraId="7646C9CD" w14:textId="14B8B476" w:rsidR="00C25E74" w:rsidRDefault="00C25E74" w:rsidP="00F25BF6">
      <w:pPr>
        <w:rPr>
          <w:rFonts w:ascii="Verdana" w:hAnsi="Verdana"/>
          <w:sz w:val="20"/>
          <w:szCs w:val="20"/>
        </w:rPr>
      </w:pPr>
    </w:p>
    <w:p w14:paraId="0CEFD76E" w14:textId="68285227" w:rsidR="00C25E74" w:rsidRDefault="00C25E74" w:rsidP="00F25BF6">
      <w:pPr>
        <w:rPr>
          <w:rFonts w:ascii="Verdana" w:hAnsi="Verdana"/>
          <w:sz w:val="20"/>
          <w:szCs w:val="20"/>
        </w:rPr>
      </w:pPr>
    </w:p>
    <w:p w14:paraId="6DE48F09" w14:textId="7450498C" w:rsidR="00C25E74" w:rsidRDefault="00C25E74" w:rsidP="00F25BF6">
      <w:pPr>
        <w:rPr>
          <w:rFonts w:ascii="Verdana" w:hAnsi="Verdana"/>
          <w:sz w:val="20"/>
          <w:szCs w:val="20"/>
        </w:rPr>
      </w:pPr>
    </w:p>
    <w:p w14:paraId="472274AC" w14:textId="77777777" w:rsidR="00C25E74" w:rsidRDefault="00C25E74" w:rsidP="00F25BF6">
      <w:pPr>
        <w:rPr>
          <w:rFonts w:ascii="Verdana" w:hAnsi="Verdana"/>
          <w:sz w:val="20"/>
          <w:szCs w:val="20"/>
        </w:rPr>
      </w:pPr>
    </w:p>
    <w:p w14:paraId="08EF379B" w14:textId="390C8E5E" w:rsidR="00DF61FB" w:rsidRPr="00C40685" w:rsidRDefault="00DF3AE4" w:rsidP="00C25E74">
      <w:pPr>
        <w:spacing w:after="160" w:line="259" w:lineRule="auto"/>
        <w:jc w:val="center"/>
        <w:rPr>
          <w:rFonts w:ascii="Verdana" w:hAnsi="Verdana"/>
          <w:sz w:val="20"/>
          <w:szCs w:val="20"/>
        </w:rPr>
      </w:pPr>
      <w:r w:rsidRPr="00DF3AE4">
        <w:rPr>
          <w:rFonts w:ascii="Verdana" w:hAnsi="Verdana"/>
          <w:b/>
          <w:sz w:val="20"/>
          <w:szCs w:val="20"/>
          <w:u w:val="single"/>
          <w:lang w:val="en-US"/>
        </w:rPr>
        <w:t>PLANNED</w:t>
      </w:r>
      <w:r w:rsidRPr="00DF3AE4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TEACHING</w:t>
      </w:r>
      <w:r w:rsidRPr="00DF3AE4">
        <w:rPr>
          <w:rFonts w:ascii="Verdana" w:hAnsi="Verdana"/>
          <w:b/>
          <w:sz w:val="20"/>
          <w:szCs w:val="20"/>
          <w:lang w:val="en-US"/>
        </w:rPr>
        <w:t xml:space="preserve"> ACTIVITIES</w:t>
      </w:r>
      <w:r w:rsidR="00DF61FB" w:rsidRPr="00C40685">
        <w:rPr>
          <w:rFonts w:ascii="Verdana" w:hAnsi="Verdana"/>
          <w:b/>
          <w:sz w:val="20"/>
          <w:szCs w:val="20"/>
        </w:rPr>
        <w:t xml:space="preserve"> </w:t>
      </w:r>
      <w:r w:rsidR="00DF61FB">
        <w:rPr>
          <w:rFonts w:ascii="Verdana" w:hAnsi="Verdana"/>
          <w:b/>
          <w:sz w:val="20"/>
          <w:szCs w:val="20"/>
        </w:rPr>
        <w:br/>
      </w:r>
      <w:r w:rsidR="00DF61FB" w:rsidRPr="00C40685"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selectable</w:t>
      </w:r>
      <w:proofErr w:type="spellEnd"/>
      <w:r w:rsidR="00DF61FB" w:rsidRPr="00C40685">
        <w:rPr>
          <w:rFonts w:ascii="Verdana" w:hAnsi="Verdana"/>
          <w:sz w:val="20"/>
          <w:szCs w:val="20"/>
        </w:rPr>
        <w:t>)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7401"/>
        <w:gridCol w:w="1701"/>
      </w:tblGrid>
      <w:tr w:rsidR="00E51A52" w:rsidRPr="00C40685" w14:paraId="5C54E093" w14:textId="5B2BE2F2" w:rsidTr="00C25E74">
        <w:trPr>
          <w:trHeight w:val="570"/>
        </w:trPr>
        <w:tc>
          <w:tcPr>
            <w:tcW w:w="2097" w:type="dxa"/>
            <w:vAlign w:val="center"/>
            <w:hideMark/>
          </w:tcPr>
          <w:p w14:paraId="5C34F4FF" w14:textId="337676D0" w:rsidR="00E51A52" w:rsidRPr="00C40685" w:rsidRDefault="00272757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7401" w:type="dxa"/>
            <w:vAlign w:val="center"/>
            <w:hideMark/>
          </w:tcPr>
          <w:p w14:paraId="76A7C39C" w14:textId="5D55BC58" w:rsidR="00E51A52" w:rsidRDefault="00272757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eaching</w:t>
            </w:r>
            <w:proofErr w:type="spellEnd"/>
          </w:p>
          <w:p w14:paraId="1D0823DF" w14:textId="62AF53EB" w:rsidR="00E51A52" w:rsidRPr="00972F01" w:rsidRDefault="0012140E" w:rsidP="00CC589B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2140E">
              <w:rPr>
                <w:rFonts w:ascii="Verdana" w:hAnsi="Verdana"/>
                <w:sz w:val="20"/>
                <w:szCs w:val="20"/>
              </w:rPr>
              <w:t xml:space="preserve">(name of </w:t>
            </w:r>
            <w:proofErr w:type="spellStart"/>
            <w:r w:rsidRPr="0012140E">
              <w:rPr>
                <w:rFonts w:ascii="Verdana" w:hAnsi="Verdana"/>
                <w:sz w:val="20"/>
                <w:szCs w:val="20"/>
              </w:rPr>
              <w:t>subject</w:t>
            </w:r>
            <w:proofErr w:type="spellEnd"/>
            <w:r w:rsidRPr="0012140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2140E">
              <w:rPr>
                <w:rFonts w:ascii="Verdana" w:hAnsi="Verdana"/>
                <w:sz w:val="20"/>
                <w:szCs w:val="20"/>
              </w:rPr>
              <w:t>topic</w:t>
            </w:r>
            <w:proofErr w:type="spellEnd"/>
            <w:r w:rsidRPr="0012140E">
              <w:rPr>
                <w:rFonts w:ascii="Verdana" w:hAnsi="Verdana"/>
                <w:sz w:val="20"/>
                <w:szCs w:val="20"/>
              </w:rPr>
              <w:t xml:space="preserve"> of the </w:t>
            </w:r>
            <w:proofErr w:type="spellStart"/>
            <w:r w:rsidRPr="0012140E">
              <w:rPr>
                <w:rFonts w:ascii="Verdana" w:hAnsi="Verdana"/>
                <w:sz w:val="20"/>
                <w:szCs w:val="20"/>
              </w:rPr>
              <w:t>subject</w:t>
            </w:r>
            <w:proofErr w:type="spellEnd"/>
            <w:r w:rsidRPr="0012140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2140E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  <w:r w:rsidRPr="0012140E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12140E">
              <w:rPr>
                <w:rFonts w:ascii="Verdana" w:hAnsi="Verdana"/>
                <w:sz w:val="20"/>
                <w:szCs w:val="20"/>
              </w:rPr>
              <w:t>classes</w:t>
            </w:r>
            <w:proofErr w:type="spellEnd"/>
            <w:r w:rsidRPr="0012140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AE3AC0" w14:textId="14D291AA" w:rsidR="00E51A52" w:rsidRDefault="00272757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="00E51A52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hour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=1 c</w:t>
            </w:r>
            <w:r w:rsidR="00E51A52" w:rsidRPr="00C42C56">
              <w:rPr>
                <w:rFonts w:ascii="Verdana" w:hAnsi="Verdana"/>
                <w:bCs/>
                <w:sz w:val="20"/>
                <w:szCs w:val="20"/>
              </w:rPr>
              <w:t>redit</w:t>
            </w:r>
            <w:r w:rsidR="00E51A52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E51A52" w:rsidRPr="00C40685" w14:paraId="43573C47" w14:textId="6010B39C" w:rsidTr="00C25E74">
        <w:trPr>
          <w:trHeight w:val="950"/>
        </w:trPr>
        <w:tc>
          <w:tcPr>
            <w:tcW w:w="2097" w:type="dxa"/>
          </w:tcPr>
          <w:p w14:paraId="3F385AF1" w14:textId="1D78B911" w:rsidR="00E51A52" w:rsidRPr="00C40685" w:rsidRDefault="002853A9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HDID05</w:t>
            </w:r>
            <w:r w:rsidRPr="002853A9">
              <w:rPr>
                <w:rFonts w:ascii="Verdana" w:hAnsi="Verdana"/>
                <w:color w:val="FF0000"/>
                <w:sz w:val="20"/>
                <w:szCs w:val="20"/>
              </w:rPr>
              <w:t>**</w:t>
            </w:r>
          </w:p>
        </w:tc>
        <w:tc>
          <w:tcPr>
            <w:tcW w:w="7401" w:type="dxa"/>
          </w:tcPr>
          <w:p w14:paraId="57C213E1" w14:textId="42BAD09B" w:rsidR="00E51A52" w:rsidRPr="00C40685" w:rsidRDefault="0027275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aching</w:t>
            </w:r>
            <w:proofErr w:type="spellEnd"/>
            <w:r w:rsidR="00E51A5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853A9" w:rsidRPr="005B3822">
              <w:rPr>
                <w:rFonts w:ascii="Verdana" w:hAnsi="Verdana"/>
                <w:color w:val="FF0000"/>
                <w:sz w:val="20"/>
                <w:szCs w:val="20"/>
              </w:rPr>
              <w:t>I-I</w:t>
            </w:r>
            <w:r w:rsidR="00C25E74">
              <w:rPr>
                <w:rFonts w:ascii="Verdana" w:hAnsi="Verdana"/>
                <w:color w:val="FF0000"/>
                <w:sz w:val="20"/>
                <w:szCs w:val="20"/>
              </w:rPr>
              <w:t>II</w:t>
            </w:r>
            <w:r w:rsidR="002853A9" w:rsidRPr="005B3822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  <w:p w14:paraId="4B818850" w14:textId="77777777" w:rsidR="00E51A52" w:rsidRPr="00C40685" w:rsidRDefault="00E51A52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75C08" w14:textId="77777777" w:rsidR="00E51A52" w:rsidRPr="00C40685" w:rsidRDefault="00E51A52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B05A1F" w14:textId="77777777" w:rsidR="00DF61FB" w:rsidRDefault="00DF61FB" w:rsidP="00F25BF6">
      <w:pPr>
        <w:rPr>
          <w:rFonts w:ascii="Verdana" w:hAnsi="Verdana"/>
          <w:sz w:val="20"/>
          <w:szCs w:val="20"/>
        </w:rPr>
      </w:pPr>
    </w:p>
    <w:p w14:paraId="716B429B" w14:textId="77777777" w:rsidR="000E2B9D" w:rsidRPr="000E2B9D" w:rsidRDefault="000E2B9D" w:rsidP="000E2B9D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0E2B9D">
        <w:rPr>
          <w:rFonts w:ascii="Verdana" w:hAnsi="Verdana"/>
          <w:b/>
          <w:sz w:val="20"/>
          <w:szCs w:val="20"/>
          <w:lang w:val="en-US"/>
        </w:rPr>
        <w:t>PLANNED TOTAL CREDITS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1701"/>
      </w:tblGrid>
      <w:tr w:rsidR="00DF61FB" w:rsidRPr="00C40685" w14:paraId="495C8F01" w14:textId="77777777" w:rsidTr="00C25E74">
        <w:tc>
          <w:tcPr>
            <w:tcW w:w="9498" w:type="dxa"/>
            <w:hideMark/>
          </w:tcPr>
          <w:p w14:paraId="08FBF705" w14:textId="2FE22834" w:rsidR="00DF61FB" w:rsidRPr="00972F01" w:rsidRDefault="000E2B9D" w:rsidP="00CC589B">
            <w:pPr>
              <w:spacing w:before="120" w:after="120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2B9D">
              <w:rPr>
                <w:rFonts w:ascii="Verdana" w:hAnsi="Verdana"/>
                <w:b/>
                <w:sz w:val="20"/>
                <w:szCs w:val="20"/>
                <w:lang w:val="en-US"/>
              </w:rPr>
              <w:t>Component of Training</w:t>
            </w:r>
          </w:p>
        </w:tc>
        <w:tc>
          <w:tcPr>
            <w:tcW w:w="1701" w:type="dxa"/>
            <w:hideMark/>
          </w:tcPr>
          <w:p w14:paraId="45402873" w14:textId="391E2314" w:rsidR="00DF61FB" w:rsidRPr="00C25E74" w:rsidRDefault="00052A6F" w:rsidP="00CC589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="00DF61FB" w:rsidRPr="00C25E74">
              <w:rPr>
                <w:rFonts w:ascii="Verdana" w:hAnsi="Verdana"/>
                <w:b/>
                <w:bCs/>
                <w:sz w:val="20"/>
                <w:szCs w:val="20"/>
              </w:rPr>
              <w:t>redi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</w:tc>
      </w:tr>
      <w:tr w:rsidR="00DF61FB" w:rsidRPr="00C40685" w14:paraId="6E38A84B" w14:textId="77777777" w:rsidTr="00C25E74">
        <w:tc>
          <w:tcPr>
            <w:tcW w:w="9498" w:type="dxa"/>
            <w:hideMark/>
          </w:tcPr>
          <w:p w14:paraId="7EE70149" w14:textId="17D7C18E" w:rsidR="00DF61FB" w:rsidRPr="00C40685" w:rsidRDefault="000E2B9D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0E2B9D">
              <w:rPr>
                <w:rFonts w:ascii="Verdana" w:hAnsi="Verdana"/>
                <w:sz w:val="20"/>
                <w:szCs w:val="20"/>
                <w:lang w:val="en-US"/>
              </w:rPr>
              <w:t>Academic Requirements</w:t>
            </w:r>
          </w:p>
        </w:tc>
        <w:tc>
          <w:tcPr>
            <w:tcW w:w="1701" w:type="dxa"/>
          </w:tcPr>
          <w:p w14:paraId="7F294B3F" w14:textId="37B7BFD5"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14:paraId="151858BA" w14:textId="77777777" w:rsidTr="00C25E74">
        <w:tc>
          <w:tcPr>
            <w:tcW w:w="9498" w:type="dxa"/>
            <w:hideMark/>
          </w:tcPr>
          <w:p w14:paraId="0E9D418E" w14:textId="32E950A0" w:rsidR="00DF61FB" w:rsidRPr="00C40685" w:rsidRDefault="000E2B9D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0E2B9D">
              <w:rPr>
                <w:rFonts w:ascii="Verdana" w:hAnsi="Verdana"/>
                <w:sz w:val="20"/>
                <w:szCs w:val="20"/>
                <w:lang w:val="en-US"/>
              </w:rPr>
              <w:t>Academic Activities (publications, presentations, etc.</w:t>
            </w:r>
            <w:r w:rsidRPr="000E2B9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1E8A540" w14:textId="77777777"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14:paraId="1CFAF4B5" w14:textId="77777777" w:rsidTr="00C25E74">
        <w:tc>
          <w:tcPr>
            <w:tcW w:w="9498" w:type="dxa"/>
            <w:hideMark/>
          </w:tcPr>
          <w:p w14:paraId="62108E31" w14:textId="1E291936" w:rsidR="00DF61FB" w:rsidRPr="00C40685" w:rsidRDefault="000E2B9D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0E2B9D">
              <w:rPr>
                <w:rFonts w:ascii="Verdana" w:hAnsi="Verdana"/>
                <w:sz w:val="20"/>
                <w:szCs w:val="20"/>
                <w:lang w:val="en-US"/>
              </w:rPr>
              <w:t>Teaching Activities</w:t>
            </w:r>
          </w:p>
        </w:tc>
        <w:tc>
          <w:tcPr>
            <w:tcW w:w="1701" w:type="dxa"/>
          </w:tcPr>
          <w:p w14:paraId="302BD79A" w14:textId="77777777"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14:paraId="3BB8792F" w14:textId="77777777" w:rsidTr="00C25E74">
        <w:tc>
          <w:tcPr>
            <w:tcW w:w="9498" w:type="dxa"/>
            <w:hideMark/>
          </w:tcPr>
          <w:p w14:paraId="628A7B59" w14:textId="51DB1C8D" w:rsidR="00DF61FB" w:rsidRPr="00E8712A" w:rsidRDefault="00052A6F" w:rsidP="00CC589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Total</w:t>
            </w:r>
            <w:r w:rsidR="00DF61FB" w:rsidRPr="00E8712A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75AAFCFD" w14:textId="77777777" w:rsidR="00DF61FB" w:rsidRPr="00E8712A" w:rsidRDefault="00DF61FB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0DE2E8" w14:textId="77777777" w:rsidR="00DF61FB" w:rsidRPr="00C40685" w:rsidRDefault="00DF61FB" w:rsidP="00DF61FB">
      <w:pPr>
        <w:jc w:val="both"/>
        <w:rPr>
          <w:rFonts w:ascii="Verdana" w:hAnsi="Verdana"/>
          <w:sz w:val="20"/>
          <w:szCs w:val="20"/>
        </w:rPr>
      </w:pPr>
    </w:p>
    <w:p w14:paraId="5A2E0A7B" w14:textId="4C14FE83" w:rsidR="00DF61FB" w:rsidRDefault="004608BF" w:rsidP="00F25BF6">
      <w:pPr>
        <w:rPr>
          <w:rFonts w:ascii="Verdana" w:hAnsi="Verdana"/>
          <w:sz w:val="20"/>
          <w:szCs w:val="20"/>
        </w:rPr>
      </w:pPr>
      <w:r w:rsidRPr="004608BF">
        <w:rPr>
          <w:rFonts w:ascii="Verdana" w:hAnsi="Verdana"/>
          <w:b/>
          <w:sz w:val="20"/>
          <w:szCs w:val="20"/>
          <w:lang w:val="en-US"/>
        </w:rPr>
        <w:t>Other Tasks Undertaken</w:t>
      </w:r>
      <w:r w:rsidRPr="004608BF">
        <w:rPr>
          <w:rFonts w:ascii="Verdana" w:hAnsi="Verdana"/>
          <w:b/>
          <w:sz w:val="20"/>
          <w:szCs w:val="20"/>
        </w:rPr>
        <w:t>:</w:t>
      </w:r>
    </w:p>
    <w:p w14:paraId="3354E581" w14:textId="77777777" w:rsidR="00DF61FB" w:rsidRPr="00F25BF6" w:rsidRDefault="00DF61FB" w:rsidP="00F25BF6">
      <w:pPr>
        <w:rPr>
          <w:rFonts w:ascii="Verdana" w:hAnsi="Verdana"/>
          <w:sz w:val="20"/>
          <w:szCs w:val="20"/>
        </w:rPr>
      </w:pPr>
    </w:p>
    <w:sectPr w:rsidR="00DF61FB" w:rsidRPr="00F25BF6" w:rsidSect="00A91E9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94D1" w14:textId="77777777" w:rsidR="00FB6756" w:rsidRDefault="00FB6756" w:rsidP="004A5B11">
      <w:pPr>
        <w:spacing w:after="0" w:line="240" w:lineRule="auto"/>
      </w:pPr>
      <w:r>
        <w:separator/>
      </w:r>
    </w:p>
  </w:endnote>
  <w:endnote w:type="continuationSeparator" w:id="0">
    <w:p w14:paraId="2CA9B341" w14:textId="77777777" w:rsidR="00FB6756" w:rsidRDefault="00FB6756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8B00C55" w14:textId="68EDDDEB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31AAC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54D5E8C0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2D4EFFB8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35F795C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14:paraId="30BFA2C1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A789" w14:textId="77777777" w:rsidR="00FB6756" w:rsidRDefault="00FB6756" w:rsidP="004A5B11">
      <w:pPr>
        <w:spacing w:after="0" w:line="240" w:lineRule="auto"/>
      </w:pPr>
      <w:r>
        <w:separator/>
      </w:r>
    </w:p>
  </w:footnote>
  <w:footnote w:type="continuationSeparator" w:id="0">
    <w:p w14:paraId="1E6363B3" w14:textId="77777777" w:rsidR="00FB6756" w:rsidRDefault="00FB6756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E442" w14:textId="77777777" w:rsidR="00DA565C" w:rsidRDefault="00FB6756">
    <w:pPr>
      <w:pStyle w:val="lfej"/>
    </w:pPr>
    <w:r>
      <w:rPr>
        <w:noProof/>
        <w:lang w:eastAsia="hu-HU"/>
      </w:rPr>
      <w:pict w14:anchorId="581A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4277" w14:textId="77777777" w:rsidR="00DA565C" w:rsidRDefault="00FB6756">
    <w:pPr>
      <w:pStyle w:val="lfej"/>
    </w:pPr>
    <w:r>
      <w:rPr>
        <w:noProof/>
        <w:lang w:eastAsia="hu-HU"/>
      </w:rPr>
      <w:pict w14:anchorId="1824A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208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7"/>
      <w:gridCol w:w="5279"/>
    </w:tblGrid>
    <w:tr w:rsidR="009E4C96" w14:paraId="199C06CB" w14:textId="77777777" w:rsidTr="00386B33">
      <w:trPr>
        <w:trHeight w:val="430"/>
      </w:trPr>
      <w:tc>
        <w:tcPr>
          <w:tcW w:w="6807" w:type="dxa"/>
          <w:vMerge w:val="restart"/>
        </w:tcPr>
        <w:p w14:paraId="1AFD0E3B" w14:textId="160F954B" w:rsidR="009E4C96" w:rsidRPr="00BB3E9C" w:rsidRDefault="00386B33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9504" behindDoc="1" locked="0" layoutInCell="1" allowOverlap="1" wp14:anchorId="6EDF1F5B" wp14:editId="7724ACA4">
                <wp:simplePos x="0" y="0"/>
                <wp:positionH relativeFrom="column">
                  <wp:posOffset>746184</wp:posOffset>
                </wp:positionH>
                <wp:positionV relativeFrom="paragraph">
                  <wp:posOffset>100552</wp:posOffset>
                </wp:positionV>
                <wp:extent cx="2627630" cy="1200785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454" y="21246"/>
                    <wp:lineTo x="21454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9" w:type="dxa"/>
        </w:tcPr>
        <w:p w14:paraId="79179AD6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74B62D7D" w14:textId="77777777" w:rsidTr="00A91E97">
      <w:trPr>
        <w:trHeight w:val="1428"/>
      </w:trPr>
      <w:tc>
        <w:tcPr>
          <w:tcW w:w="6807" w:type="dxa"/>
          <w:vMerge/>
        </w:tcPr>
        <w:p w14:paraId="11BD67C0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5279" w:type="dxa"/>
        </w:tcPr>
        <w:p w14:paraId="1E1C145F" w14:textId="77777777" w:rsidR="00386B33" w:rsidRPr="00C878CB" w:rsidRDefault="00386B33" w:rsidP="00386B33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C878CB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S AND OFFICER TRAINING</w:t>
          </w:r>
        </w:p>
        <w:p w14:paraId="3D5EB0EC" w14:textId="364650B0" w:rsidR="009E4C96" w:rsidRPr="00DA565C" w:rsidRDefault="00386B33" w:rsidP="00386B33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</w:t>
          </w:r>
        </w:p>
      </w:tc>
    </w:tr>
  </w:tbl>
  <w:p w14:paraId="0BFC19DC" w14:textId="77777777" w:rsidR="00E66161" w:rsidRDefault="00FB6756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5DCBA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5717"/>
    <w:rsid w:val="0001799E"/>
    <w:rsid w:val="00022B56"/>
    <w:rsid w:val="000351A1"/>
    <w:rsid w:val="00052A6F"/>
    <w:rsid w:val="00074673"/>
    <w:rsid w:val="000949E1"/>
    <w:rsid w:val="000E2B9D"/>
    <w:rsid w:val="001028DE"/>
    <w:rsid w:val="0010362D"/>
    <w:rsid w:val="0012140E"/>
    <w:rsid w:val="00123A5A"/>
    <w:rsid w:val="001668A7"/>
    <w:rsid w:val="00184F2C"/>
    <w:rsid w:val="001A1298"/>
    <w:rsid w:val="001A5232"/>
    <w:rsid w:val="001B0047"/>
    <w:rsid w:val="001C0212"/>
    <w:rsid w:val="001C3651"/>
    <w:rsid w:val="001D2E68"/>
    <w:rsid w:val="001D4A51"/>
    <w:rsid w:val="001F4F97"/>
    <w:rsid w:val="001F5C7F"/>
    <w:rsid w:val="001F71AA"/>
    <w:rsid w:val="00252ADC"/>
    <w:rsid w:val="00272757"/>
    <w:rsid w:val="00281236"/>
    <w:rsid w:val="002853A9"/>
    <w:rsid w:val="002967C6"/>
    <w:rsid w:val="003165CD"/>
    <w:rsid w:val="003317B8"/>
    <w:rsid w:val="0036188D"/>
    <w:rsid w:val="00380598"/>
    <w:rsid w:val="00386B33"/>
    <w:rsid w:val="003B5C7D"/>
    <w:rsid w:val="003D43E5"/>
    <w:rsid w:val="004062FF"/>
    <w:rsid w:val="0041561B"/>
    <w:rsid w:val="004608BF"/>
    <w:rsid w:val="004613CE"/>
    <w:rsid w:val="004A4A2A"/>
    <w:rsid w:val="004A5B11"/>
    <w:rsid w:val="004B2381"/>
    <w:rsid w:val="004F010B"/>
    <w:rsid w:val="004F0545"/>
    <w:rsid w:val="004F2EBC"/>
    <w:rsid w:val="00514432"/>
    <w:rsid w:val="005175DF"/>
    <w:rsid w:val="00524080"/>
    <w:rsid w:val="0055477A"/>
    <w:rsid w:val="00572515"/>
    <w:rsid w:val="00593A14"/>
    <w:rsid w:val="005B3822"/>
    <w:rsid w:val="005C0109"/>
    <w:rsid w:val="005C4A46"/>
    <w:rsid w:val="005D4D60"/>
    <w:rsid w:val="005E7E81"/>
    <w:rsid w:val="005F56AE"/>
    <w:rsid w:val="00631AAC"/>
    <w:rsid w:val="006851E4"/>
    <w:rsid w:val="006A233B"/>
    <w:rsid w:val="006B739B"/>
    <w:rsid w:val="006F28A2"/>
    <w:rsid w:val="00702927"/>
    <w:rsid w:val="00717DB4"/>
    <w:rsid w:val="007365F8"/>
    <w:rsid w:val="00760223"/>
    <w:rsid w:val="00766645"/>
    <w:rsid w:val="0078699A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63865"/>
    <w:rsid w:val="00A91E97"/>
    <w:rsid w:val="00AA4F8D"/>
    <w:rsid w:val="00AE40B5"/>
    <w:rsid w:val="00B11CA7"/>
    <w:rsid w:val="00B66131"/>
    <w:rsid w:val="00B976EF"/>
    <w:rsid w:val="00BD4F26"/>
    <w:rsid w:val="00C0674D"/>
    <w:rsid w:val="00C15169"/>
    <w:rsid w:val="00C23508"/>
    <w:rsid w:val="00C25E74"/>
    <w:rsid w:val="00C876F7"/>
    <w:rsid w:val="00CE386A"/>
    <w:rsid w:val="00D93127"/>
    <w:rsid w:val="00DA565C"/>
    <w:rsid w:val="00DC0557"/>
    <w:rsid w:val="00DD5FE6"/>
    <w:rsid w:val="00DE2F4B"/>
    <w:rsid w:val="00DF3AE4"/>
    <w:rsid w:val="00DF61FB"/>
    <w:rsid w:val="00E006CE"/>
    <w:rsid w:val="00E51A52"/>
    <w:rsid w:val="00E55462"/>
    <w:rsid w:val="00E66161"/>
    <w:rsid w:val="00EC35BE"/>
    <w:rsid w:val="00EC4933"/>
    <w:rsid w:val="00ED7927"/>
    <w:rsid w:val="00F25BF6"/>
    <w:rsid w:val="00F4397B"/>
    <w:rsid w:val="00F46D12"/>
    <w:rsid w:val="00F66A42"/>
    <w:rsid w:val="00FB6756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C52DC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1B0047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1B0047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4DBF-33F7-4E81-AF92-665A8480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vási Simon</cp:lastModifiedBy>
  <cp:revision>22</cp:revision>
  <cp:lastPrinted>2024-10-15T13:13:00Z</cp:lastPrinted>
  <dcterms:created xsi:type="dcterms:W3CDTF">2024-10-18T06:06:00Z</dcterms:created>
  <dcterms:modified xsi:type="dcterms:W3CDTF">2024-11-06T12:05:00Z</dcterms:modified>
</cp:coreProperties>
</file>